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DD" w:rsidRPr="00913A04" w:rsidRDefault="00A970DD" w:rsidP="00A970DD">
      <w:pPr>
        <w:jc w:val="center"/>
        <w:rPr>
          <w:b/>
          <w:sz w:val="32"/>
          <w:szCs w:val="36"/>
        </w:rPr>
      </w:pPr>
      <w:r w:rsidRPr="00913A04">
        <w:rPr>
          <w:b/>
          <w:sz w:val="32"/>
          <w:szCs w:val="36"/>
        </w:rPr>
        <w:t>Kansas Administrative Regulations</w:t>
      </w:r>
    </w:p>
    <w:p w:rsidR="00AC45A4" w:rsidRPr="00913A04" w:rsidRDefault="00A970DD" w:rsidP="00E43BAA">
      <w:pPr>
        <w:jc w:val="center"/>
        <w:rPr>
          <w:b/>
          <w:sz w:val="32"/>
          <w:szCs w:val="36"/>
        </w:rPr>
      </w:pPr>
      <w:r w:rsidRPr="00913A04">
        <w:rPr>
          <w:b/>
          <w:sz w:val="32"/>
          <w:szCs w:val="36"/>
        </w:rPr>
        <w:t>Economic Impact Statement</w:t>
      </w:r>
    </w:p>
    <w:p w:rsidR="00A970DD" w:rsidRPr="00913A04" w:rsidRDefault="00525994" w:rsidP="00E43BAA">
      <w:pPr>
        <w:jc w:val="center"/>
        <w:rPr>
          <w:sz w:val="32"/>
          <w:szCs w:val="36"/>
        </w:rPr>
      </w:pPr>
      <w:r w:rsidRPr="00913A04">
        <w:rPr>
          <w:sz w:val="32"/>
          <w:szCs w:val="36"/>
        </w:rPr>
        <w:t>Public Hearing Certification</w:t>
      </w:r>
    </w:p>
    <w:p w:rsidR="00A124FB" w:rsidRDefault="00A124FB" w:rsidP="00A124FB">
      <w:pPr>
        <w:ind w:left="720" w:hanging="720"/>
        <w:jc w:val="both"/>
        <w:rPr>
          <w:rFonts w:cs="Times New Roman"/>
          <w:sz w:val="28"/>
          <w:szCs w:val="24"/>
        </w:rPr>
      </w:pPr>
    </w:p>
    <w:p w:rsidR="00887EDF" w:rsidRPr="00913A04" w:rsidRDefault="00887EDF" w:rsidP="00A124FB">
      <w:pPr>
        <w:ind w:left="720" w:hanging="720"/>
        <w:jc w:val="both"/>
        <w:rPr>
          <w:rFonts w:cs="Times New Roman"/>
          <w:sz w:val="28"/>
          <w:szCs w:val="24"/>
        </w:rPr>
      </w:pPr>
    </w:p>
    <w:p w:rsidR="00913A04" w:rsidRDefault="00913A04" w:rsidP="00887EDF">
      <w:pPr>
        <w:tabs>
          <w:tab w:val="decimal" w:pos="10170"/>
        </w:tabs>
        <w:rPr>
          <w:rFonts w:cs="Times New Roman"/>
          <w:sz w:val="28"/>
          <w:szCs w:val="28"/>
        </w:rPr>
      </w:pPr>
      <w:r w:rsidRPr="00913A04">
        <w:rPr>
          <w:b/>
          <w:sz w:val="28"/>
          <w:szCs w:val="28"/>
        </w:rPr>
        <w:t>Agency</w:t>
      </w:r>
      <w:r w:rsidRPr="00913A0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913A04">
        <w:rPr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  <w:u w:val="single"/>
          </w:rPr>
          <w:id w:val="297266264"/>
          <w:placeholder>
            <w:docPart w:val="C44988FFAABC475E93B471F69CB2F0A7"/>
          </w:placeholder>
          <w:showingPlcHdr/>
        </w:sdtPr>
        <w:sdtEndPr/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  <w:r w:rsidR="00887EDF" w:rsidRPr="00887EDF">
        <w:rPr>
          <w:rFonts w:cs="Times New Roman"/>
          <w:sz w:val="28"/>
          <w:szCs w:val="28"/>
        </w:rPr>
        <w:tab/>
      </w:r>
      <w:r w:rsidR="00887EDF" w:rsidRPr="00913A04">
        <w:rPr>
          <w:b/>
          <w:sz w:val="28"/>
          <w:szCs w:val="28"/>
        </w:rPr>
        <w:t>Agency Contact:</w:t>
      </w:r>
      <w:r w:rsidR="00887EDF">
        <w:rPr>
          <w:b/>
          <w:sz w:val="28"/>
          <w:szCs w:val="28"/>
        </w:rPr>
        <w:t xml:space="preserve"> </w:t>
      </w:r>
      <w:r w:rsidR="00887EDF">
        <w:rPr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  <w:u w:val="single"/>
          </w:rPr>
          <w:id w:val="259346298"/>
          <w:placeholder>
            <w:docPart w:val="5DA8BF6D0FD54CB993E13DB2A3166762"/>
          </w:placeholder>
          <w:showingPlcHdr/>
        </w:sdtPr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:rsidR="00887EDF" w:rsidRPr="00887EDF" w:rsidRDefault="00887EDF" w:rsidP="00887EDF">
      <w:pPr>
        <w:tabs>
          <w:tab w:val="decimal" w:pos="10170"/>
        </w:tabs>
        <w:rPr>
          <w:rFonts w:cs="Times New Roman"/>
          <w:sz w:val="8"/>
          <w:szCs w:val="28"/>
          <w:u w:val="single"/>
        </w:rPr>
      </w:pPr>
    </w:p>
    <w:p w:rsidR="00CC6F30" w:rsidRPr="00913A04" w:rsidRDefault="00887EDF" w:rsidP="00913A04">
      <w:pPr>
        <w:tabs>
          <w:tab w:val="decimal" w:pos="1017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13A04" w:rsidRPr="00913A04">
        <w:rPr>
          <w:b/>
          <w:sz w:val="28"/>
          <w:szCs w:val="28"/>
        </w:rPr>
        <w:t>Phone Number</w:t>
      </w:r>
      <w:r w:rsidR="00913A04" w:rsidRPr="00913A04">
        <w:rPr>
          <w:b/>
          <w:sz w:val="28"/>
          <w:szCs w:val="28"/>
        </w:rPr>
        <w:t>:</w:t>
      </w:r>
      <w:r w:rsidR="00913A04">
        <w:rPr>
          <w:b/>
          <w:sz w:val="28"/>
          <w:szCs w:val="28"/>
        </w:rPr>
        <w:t xml:space="preserve"> </w:t>
      </w:r>
      <w:r w:rsidR="00913A04">
        <w:rPr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  <w:u w:val="single"/>
          </w:rPr>
          <w:id w:val="1110711221"/>
          <w:placeholder>
            <w:docPart w:val="850E22A0C78E47AFAA0710CA06806A3C"/>
          </w:placeholder>
          <w:showingPlcHdr/>
        </w:sdtPr>
        <w:sdtEndPr/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:rsidR="00221654" w:rsidRPr="00887EDF" w:rsidRDefault="00221654" w:rsidP="00CC6F30">
      <w:pPr>
        <w:tabs>
          <w:tab w:val="decimal" w:pos="10170"/>
        </w:tabs>
        <w:rPr>
          <w:sz w:val="18"/>
          <w:szCs w:val="28"/>
        </w:rPr>
      </w:pPr>
      <w:bookmarkStart w:id="0" w:name="_GoBack"/>
      <w:bookmarkEnd w:id="0"/>
    </w:p>
    <w:p w:rsidR="004A2E1C" w:rsidRPr="00913A04" w:rsidRDefault="00913A04" w:rsidP="00CC6F30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>K.A.R. Number(s)</w:t>
      </w:r>
      <w:r w:rsidRPr="008302D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sdt>
        <w:sdtPr>
          <w:rPr>
            <w:rFonts w:cs="Times New Roman"/>
            <w:szCs w:val="28"/>
            <w:u w:val="single"/>
          </w:rPr>
          <w:id w:val="-820182581"/>
          <w:placeholder>
            <w:docPart w:val="A9F3A689125F4BCAA4316E4A16B961C5"/>
          </w:placeholder>
          <w:showingPlcHdr/>
        </w:sdtPr>
        <w:sdtEndPr>
          <w:rPr>
            <w:sz w:val="28"/>
          </w:rPr>
        </w:sdtEndPr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:rsidR="006A4F32" w:rsidRPr="00913A04" w:rsidRDefault="006A4F32" w:rsidP="00CC6F30">
      <w:pPr>
        <w:rPr>
          <w:sz w:val="28"/>
          <w:szCs w:val="28"/>
        </w:rPr>
      </w:pPr>
    </w:p>
    <w:p w:rsidR="00525994" w:rsidRPr="00913A04" w:rsidRDefault="00913A04" w:rsidP="00913A04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>Public Hearing Date:</w:t>
      </w:r>
      <w:r w:rsidR="00887EDF">
        <w:rPr>
          <w:b/>
          <w:sz w:val="28"/>
          <w:szCs w:val="28"/>
        </w:rPr>
        <w:t xml:space="preserve"> </w:t>
      </w:r>
      <w:r w:rsidRPr="00913A04">
        <w:rPr>
          <w:sz w:val="28"/>
          <w:szCs w:val="28"/>
        </w:rPr>
        <w:t xml:space="preserve"> </w:t>
      </w:r>
      <w:sdt>
        <w:sdtPr>
          <w:rPr>
            <w:rFonts w:cs="Times New Roman"/>
            <w:szCs w:val="28"/>
            <w:u w:val="single"/>
          </w:rPr>
          <w:id w:val="742220978"/>
          <w:placeholder>
            <w:docPart w:val="052EE3F4C1F14604A6149CFB10E4E977"/>
          </w:placeholder>
          <w:showingPlcHdr/>
          <w:date w:fullDate="2018-07-13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093F21" w:rsidRPr="00093F21">
            <w:rPr>
              <w:rStyle w:val="PlaceholderText"/>
              <w:rFonts w:cs="Times New Roman"/>
              <w:i/>
              <w:color w:val="auto"/>
              <w:sz w:val="20"/>
              <w:szCs w:val="28"/>
              <w:u w:val="single"/>
              <w:shd w:val="clear" w:color="auto" w:fill="EAF1DD" w:themeFill="accent3" w:themeFillTint="33"/>
            </w:rPr>
            <w:t>Select date</w:t>
          </w:r>
        </w:sdtContent>
      </w:sdt>
    </w:p>
    <w:p w:rsidR="00525994" w:rsidRPr="00913A04" w:rsidRDefault="00525994" w:rsidP="00525994">
      <w:pPr>
        <w:tabs>
          <w:tab w:val="right" w:pos="7650"/>
        </w:tabs>
        <w:rPr>
          <w:sz w:val="28"/>
          <w:szCs w:val="28"/>
        </w:rPr>
      </w:pPr>
    </w:p>
    <w:p w:rsidR="008302D5" w:rsidRPr="00913A04" w:rsidRDefault="008302D5" w:rsidP="008302D5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>Public Hearing Time:</w:t>
      </w:r>
      <w:r>
        <w:rPr>
          <w:sz w:val="28"/>
          <w:szCs w:val="28"/>
        </w:rPr>
        <w:t xml:space="preserve">  </w:t>
      </w:r>
      <w:sdt>
        <w:sdtPr>
          <w:rPr>
            <w:rFonts w:cs="Times New Roman"/>
            <w:szCs w:val="28"/>
            <w:u w:val="single"/>
          </w:rPr>
          <w:id w:val="-2086206102"/>
          <w:placeholder>
            <w:docPart w:val="ABA3E9B55EE9465099DE70D2574E2E51"/>
          </w:placeholder>
          <w:showingPlcHdr/>
        </w:sdtPr>
        <w:sdtEndPr>
          <w:rPr>
            <w:sz w:val="28"/>
          </w:rPr>
        </w:sdtEndPr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:rsidR="008302D5" w:rsidRDefault="008302D5" w:rsidP="008302D5">
      <w:pPr>
        <w:tabs>
          <w:tab w:val="decimal" w:pos="10170"/>
        </w:tabs>
        <w:rPr>
          <w:b/>
          <w:sz w:val="28"/>
          <w:szCs w:val="28"/>
        </w:rPr>
      </w:pPr>
    </w:p>
    <w:p w:rsidR="008302D5" w:rsidRPr="00913A04" w:rsidRDefault="008302D5" w:rsidP="008302D5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 xml:space="preserve">Public Hearing </w:t>
      </w:r>
      <w:r w:rsidR="005918B6">
        <w:rPr>
          <w:b/>
          <w:sz w:val="28"/>
          <w:szCs w:val="28"/>
        </w:rPr>
        <w:t>Location</w:t>
      </w:r>
      <w:r w:rsidRPr="008302D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sdt>
        <w:sdtPr>
          <w:rPr>
            <w:rFonts w:cs="Times New Roman"/>
            <w:szCs w:val="28"/>
            <w:u w:val="single"/>
          </w:rPr>
          <w:id w:val="-358822580"/>
          <w:placeholder>
            <w:docPart w:val="DAE89C14896B44CD954578E911D186E3"/>
          </w:placeholder>
          <w:showingPlcHdr/>
        </w:sdtPr>
        <w:sdtEndPr>
          <w:rPr>
            <w:sz w:val="28"/>
          </w:rPr>
        </w:sdtEndPr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:rsidR="008302D5" w:rsidRDefault="008302D5" w:rsidP="008302D5">
      <w:pPr>
        <w:tabs>
          <w:tab w:val="decimal" w:pos="10170"/>
        </w:tabs>
        <w:rPr>
          <w:b/>
          <w:sz w:val="28"/>
          <w:szCs w:val="28"/>
        </w:rPr>
      </w:pPr>
    </w:p>
    <w:p w:rsidR="008302D5" w:rsidRPr="00913A04" w:rsidRDefault="008302D5" w:rsidP="008302D5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>Public Hearing Attendance:</w:t>
      </w:r>
      <w:r>
        <w:rPr>
          <w:sz w:val="28"/>
          <w:szCs w:val="28"/>
        </w:rPr>
        <w:t xml:space="preserve">  </w:t>
      </w:r>
      <w:sdt>
        <w:sdtPr>
          <w:rPr>
            <w:rFonts w:cs="Times New Roman"/>
            <w:szCs w:val="28"/>
            <w:u w:val="single"/>
          </w:rPr>
          <w:id w:val="2104762770"/>
          <w:placeholder>
            <w:docPart w:val="BF71478EDE1F4456A3406E5632D685A7"/>
          </w:placeholder>
          <w:showingPlcHdr/>
        </w:sdtPr>
        <w:sdtEndPr>
          <w:rPr>
            <w:sz w:val="28"/>
          </w:rPr>
        </w:sdtEndPr>
        <w:sdtContent>
          <w:r w:rsidR="00093F21" w:rsidRPr="005918B6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sectPr w:rsidR="008302D5" w:rsidRPr="00913A04" w:rsidSect="00CC51A3">
      <w:footerReference w:type="default" r:id="rId8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0D2" w:rsidRDefault="002060D2" w:rsidP="00D81608">
      <w:r>
        <w:separator/>
      </w:r>
    </w:p>
  </w:endnote>
  <w:endnote w:type="continuationSeparator" w:id="0">
    <w:p w:rsidR="002060D2" w:rsidRDefault="002060D2" w:rsidP="00D8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9F2" w:rsidRDefault="00B529F2">
    <w:pPr>
      <w:pStyle w:val="Footer"/>
    </w:pPr>
    <w:r>
      <w:rPr>
        <w:noProof/>
      </w:rPr>
      <mc:AlternateContent>
        <mc:Choice Requires="wps">
          <w:drawing>
            <wp:anchor distT="91440" distB="91440" distL="91440" distR="91440" simplePos="0" relativeHeight="251659264" behindDoc="1" locked="0" layoutInCell="1" allowOverlap="1">
              <wp:simplePos x="0" y="0"/>
              <wp:positionH relativeFrom="column">
                <wp:posOffset>5321656</wp:posOffset>
              </wp:positionH>
              <wp:positionV relativeFrom="paragraph">
                <wp:posOffset>-838073</wp:posOffset>
              </wp:positionV>
              <wp:extent cx="1517650" cy="1221105"/>
              <wp:effectExtent l="0" t="0" r="25400" b="17145"/>
              <wp:wrapTight wrapText="bothSides">
                <wp:wrapPolygon edited="0">
                  <wp:start x="0" y="0"/>
                  <wp:lineTo x="0" y="21566"/>
                  <wp:lineTo x="21690" y="21566"/>
                  <wp:lineTo x="21690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7650" cy="12211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:rsidR="00B529F2" w:rsidRPr="00093F21" w:rsidRDefault="00B529F2" w:rsidP="00B529F2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BFBFBF" w:themeColor="background1" w:themeShade="BF"/>
                              <w:sz w:val="16"/>
                            </w:rPr>
                          </w:pPr>
                          <w:r w:rsidRPr="00093F21">
                            <w:rPr>
                              <w:rFonts w:ascii="Arial Narrow" w:hAnsi="Arial Narrow"/>
                              <w:b/>
                              <w:color w:val="BFBFBF" w:themeColor="background1" w:themeShade="BF"/>
                              <w:sz w:val="16"/>
                            </w:rPr>
                            <w:t>DOB APPROVAL STA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288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9.05pt;margin-top:-66pt;width:119.5pt;height:96.15pt;z-index:-251657216;visibility:visible;mso-wrap-style:square;mso-width-percent:0;mso-height-percent:0;mso-wrap-distance-left:7.2pt;mso-wrap-distance-top:7.2pt;mso-wrap-distance-right:7.2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" fillcolor="white [3212]" strokecolor="#d8d8d8 [2732]" strokeweight="1pt">
              <v:textbox inset=",1.44pt">
                <w:txbxContent>
                  <w:p w:rsidR="00B529F2" w:rsidRPr="00093F21" w:rsidRDefault="00B529F2" w:rsidP="00B529F2">
                    <w:pPr>
                      <w:jc w:val="center"/>
                      <w:rPr>
                        <w:rFonts w:ascii="Arial Narrow" w:hAnsi="Arial Narrow"/>
                        <w:b/>
                        <w:color w:val="BFBFBF" w:themeColor="background1" w:themeShade="BF"/>
                        <w:sz w:val="16"/>
                      </w:rPr>
                    </w:pPr>
                    <w:r w:rsidRPr="00093F21">
                      <w:rPr>
                        <w:rFonts w:ascii="Arial Narrow" w:hAnsi="Arial Narrow"/>
                        <w:b/>
                        <w:color w:val="BFBFBF" w:themeColor="background1" w:themeShade="BF"/>
                        <w:sz w:val="16"/>
                      </w:rPr>
                      <w:t>DOB APPROVAL STAMP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0D2" w:rsidRDefault="002060D2" w:rsidP="00D81608">
      <w:r>
        <w:separator/>
      </w:r>
    </w:p>
  </w:footnote>
  <w:footnote w:type="continuationSeparator" w:id="0">
    <w:p w:rsidR="002060D2" w:rsidRDefault="002060D2" w:rsidP="00D81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5106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2D59760E"/>
    <w:multiLevelType w:val="multilevel"/>
    <w:tmpl w:val="8D8A73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9B36C0"/>
    <w:multiLevelType w:val="hybridMultilevel"/>
    <w:tmpl w:val="B75A9B2C"/>
    <w:lvl w:ilvl="0" w:tplc="9170F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83E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4284BF5"/>
    <w:multiLevelType w:val="multilevel"/>
    <w:tmpl w:val="39AC0D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FF7635"/>
    <w:multiLevelType w:val="hybridMultilevel"/>
    <w:tmpl w:val="391AE820"/>
    <w:lvl w:ilvl="0" w:tplc="10F253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F3413E"/>
    <w:multiLevelType w:val="hybridMultilevel"/>
    <w:tmpl w:val="1A081ADA"/>
    <w:lvl w:ilvl="0" w:tplc="14B6C7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B82B1D"/>
    <w:multiLevelType w:val="hybridMultilevel"/>
    <w:tmpl w:val="AAD09F56"/>
    <w:lvl w:ilvl="0" w:tplc="7E24AF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A4"/>
    <w:rsid w:val="0002759E"/>
    <w:rsid w:val="0005663E"/>
    <w:rsid w:val="0006239B"/>
    <w:rsid w:val="00093F21"/>
    <w:rsid w:val="000A4CB0"/>
    <w:rsid w:val="000D1C3C"/>
    <w:rsid w:val="000E4E14"/>
    <w:rsid w:val="000E7524"/>
    <w:rsid w:val="000E758C"/>
    <w:rsid w:val="0010404C"/>
    <w:rsid w:val="00122C90"/>
    <w:rsid w:val="001570C5"/>
    <w:rsid w:val="00173FDD"/>
    <w:rsid w:val="001B6CED"/>
    <w:rsid w:val="001D19EA"/>
    <w:rsid w:val="001D2DD6"/>
    <w:rsid w:val="001E7DD1"/>
    <w:rsid w:val="001F08D4"/>
    <w:rsid w:val="001F41FB"/>
    <w:rsid w:val="002060D2"/>
    <w:rsid w:val="00221654"/>
    <w:rsid w:val="00252A36"/>
    <w:rsid w:val="00286976"/>
    <w:rsid w:val="002D63DD"/>
    <w:rsid w:val="002F2FE5"/>
    <w:rsid w:val="00356400"/>
    <w:rsid w:val="00393EC7"/>
    <w:rsid w:val="003A361F"/>
    <w:rsid w:val="003A3C21"/>
    <w:rsid w:val="00421D8C"/>
    <w:rsid w:val="00421E6D"/>
    <w:rsid w:val="004A2E1C"/>
    <w:rsid w:val="004A70E2"/>
    <w:rsid w:val="004C6C5E"/>
    <w:rsid w:val="004D2BF0"/>
    <w:rsid w:val="00525994"/>
    <w:rsid w:val="00536FF8"/>
    <w:rsid w:val="005918B6"/>
    <w:rsid w:val="00662F34"/>
    <w:rsid w:val="00666594"/>
    <w:rsid w:val="006A4F32"/>
    <w:rsid w:val="006A5CF2"/>
    <w:rsid w:val="006B3FC7"/>
    <w:rsid w:val="006D6A1C"/>
    <w:rsid w:val="00706014"/>
    <w:rsid w:val="00707448"/>
    <w:rsid w:val="0074518D"/>
    <w:rsid w:val="00753AA4"/>
    <w:rsid w:val="0081119B"/>
    <w:rsid w:val="008302D5"/>
    <w:rsid w:val="00887EDF"/>
    <w:rsid w:val="00913A04"/>
    <w:rsid w:val="00975502"/>
    <w:rsid w:val="00997D38"/>
    <w:rsid w:val="009B445D"/>
    <w:rsid w:val="009E7E23"/>
    <w:rsid w:val="00A064CC"/>
    <w:rsid w:val="00A124FB"/>
    <w:rsid w:val="00A17043"/>
    <w:rsid w:val="00A23100"/>
    <w:rsid w:val="00A970DD"/>
    <w:rsid w:val="00AC45A4"/>
    <w:rsid w:val="00AF367F"/>
    <w:rsid w:val="00B070F6"/>
    <w:rsid w:val="00B529F2"/>
    <w:rsid w:val="00B87EF2"/>
    <w:rsid w:val="00BA7623"/>
    <w:rsid w:val="00BE6420"/>
    <w:rsid w:val="00BF3745"/>
    <w:rsid w:val="00C70275"/>
    <w:rsid w:val="00CB4A05"/>
    <w:rsid w:val="00CB4A4D"/>
    <w:rsid w:val="00CC51A3"/>
    <w:rsid w:val="00CC6F30"/>
    <w:rsid w:val="00CF71D5"/>
    <w:rsid w:val="00D81608"/>
    <w:rsid w:val="00D818AE"/>
    <w:rsid w:val="00E237A8"/>
    <w:rsid w:val="00E43BAA"/>
    <w:rsid w:val="00E66A51"/>
    <w:rsid w:val="00EA02FD"/>
    <w:rsid w:val="00EC31DB"/>
    <w:rsid w:val="00F41A91"/>
    <w:rsid w:val="00F81230"/>
    <w:rsid w:val="00FA6970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363AF5"/>
  <w15:chartTrackingRefBased/>
  <w15:docId w15:val="{0C5136BB-2307-45C6-81F6-A99A7895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7A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7A8"/>
    <w:pPr>
      <w:keepNext/>
      <w:keepLines/>
      <w:numPr>
        <w:ilvl w:val="1"/>
        <w:numId w:val="6"/>
      </w:numPr>
      <w:spacing w:before="40"/>
      <w:ind w:left="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7A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7A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7A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7A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7A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7A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7A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5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3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37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7A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7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7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7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7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7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08"/>
  </w:style>
  <w:style w:type="paragraph" w:styleId="Footer">
    <w:name w:val="footer"/>
    <w:basedOn w:val="Normal"/>
    <w:link w:val="FooterChar"/>
    <w:uiPriority w:val="99"/>
    <w:unhideWhenUsed/>
    <w:rsid w:val="00D81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08"/>
  </w:style>
  <w:style w:type="table" w:styleId="TableGrid">
    <w:name w:val="Table Grid"/>
    <w:basedOn w:val="TableNormal"/>
    <w:uiPriority w:val="59"/>
    <w:rsid w:val="0035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F3A689125F4BCAA4316E4A16B9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6F7E-6051-45DE-8C7C-ABF111F8B1E9}"/>
      </w:docPartPr>
      <w:docPartBody>
        <w:p w:rsidR="00B73F2E" w:rsidRDefault="00F07037" w:rsidP="00F07037">
          <w:pPr>
            <w:pStyle w:val="A9F3A689125F4BCAA4316E4A16B961C513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C44988FFAABC475E93B471F69CB2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ECC4-0322-48D2-8B87-D6FB6ACC164F}"/>
      </w:docPartPr>
      <w:docPartBody>
        <w:p w:rsidR="00B73F2E" w:rsidRDefault="00F07037" w:rsidP="00F07037">
          <w:pPr>
            <w:pStyle w:val="C44988FFAABC475E93B471F69CB2F0A712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850E22A0C78E47AFAA0710CA0680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0697F-C4CB-4C3B-BCA7-79F0C32FBDB0}"/>
      </w:docPartPr>
      <w:docPartBody>
        <w:p w:rsidR="00B73F2E" w:rsidRDefault="00F07037" w:rsidP="00F07037">
          <w:pPr>
            <w:pStyle w:val="850E22A0C78E47AFAA0710CA06806A3C11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052EE3F4C1F14604A6149CFB10E4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FA3A-F4D6-465F-8DE3-14BA5D09F64A}"/>
      </w:docPartPr>
      <w:docPartBody>
        <w:p w:rsidR="00000000" w:rsidRDefault="00F07037" w:rsidP="00F07037">
          <w:pPr>
            <w:pStyle w:val="052EE3F4C1F14604A6149CFB10E4E9777"/>
          </w:pPr>
          <w:r w:rsidRPr="00093F21">
            <w:rPr>
              <w:rStyle w:val="PlaceholderText"/>
              <w:rFonts w:cs="Times New Roman"/>
              <w:i/>
              <w:color w:val="auto"/>
              <w:sz w:val="20"/>
              <w:szCs w:val="28"/>
              <w:u w:val="single"/>
              <w:shd w:val="clear" w:color="auto" w:fill="EDEDED" w:themeFill="accent3" w:themeFillTint="33"/>
            </w:rPr>
            <w:t>Select date</w:t>
          </w:r>
        </w:p>
      </w:docPartBody>
    </w:docPart>
    <w:docPart>
      <w:docPartPr>
        <w:name w:val="ABA3E9B55EE9465099DE70D2574E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CB2B-501E-4A08-9EED-45637FC68A13}"/>
      </w:docPartPr>
      <w:docPartBody>
        <w:p w:rsidR="00000000" w:rsidRDefault="00F07037" w:rsidP="00F07037">
          <w:pPr>
            <w:pStyle w:val="ABA3E9B55EE9465099DE70D2574E2E515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DAE89C14896B44CD954578E911D1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B124-F0C5-4B0B-8629-55D8F0CFFEC4}"/>
      </w:docPartPr>
      <w:docPartBody>
        <w:p w:rsidR="00000000" w:rsidRDefault="00F07037" w:rsidP="00F07037">
          <w:pPr>
            <w:pStyle w:val="DAE89C14896B44CD954578E911D186E35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BF71478EDE1F4456A3406E5632D6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19C6-9671-4CC8-A061-E847AADB95E3}"/>
      </w:docPartPr>
      <w:docPartBody>
        <w:p w:rsidR="00000000" w:rsidRDefault="00F07037" w:rsidP="00F07037">
          <w:pPr>
            <w:pStyle w:val="BF71478EDE1F4456A3406E5632D685A75"/>
          </w:pPr>
          <w:r w:rsidRPr="005918B6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5DA8BF6D0FD54CB993E13DB2A316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85DD-C1E0-466D-9BC0-88C220809EDC}"/>
      </w:docPartPr>
      <w:docPartBody>
        <w:p w:rsidR="00000000" w:rsidRDefault="00F07037" w:rsidP="00F07037">
          <w:pPr>
            <w:pStyle w:val="5DA8BF6D0FD54CB993E13DB2A31667624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BC"/>
    <w:rsid w:val="00033C68"/>
    <w:rsid w:val="000B5C5E"/>
    <w:rsid w:val="000C58BC"/>
    <w:rsid w:val="004B20B3"/>
    <w:rsid w:val="006062FC"/>
    <w:rsid w:val="006240AC"/>
    <w:rsid w:val="00627F1E"/>
    <w:rsid w:val="00685247"/>
    <w:rsid w:val="00713316"/>
    <w:rsid w:val="00995485"/>
    <w:rsid w:val="009C34C6"/>
    <w:rsid w:val="00A82BA3"/>
    <w:rsid w:val="00B73F2E"/>
    <w:rsid w:val="00C266F2"/>
    <w:rsid w:val="00DE6CA0"/>
    <w:rsid w:val="00F0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037"/>
    <w:rPr>
      <w:color w:val="808080"/>
    </w:rPr>
  </w:style>
  <w:style w:type="paragraph" w:customStyle="1" w:styleId="D81BC4881F974AC7AB65520ED519205E">
    <w:name w:val="D81BC4881F974AC7AB65520ED519205E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">
    <w:name w:val="34A844897BF04F0B9F570273238D0612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">
    <w:name w:val="34A844897BF04F0B9F570273238D0612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198D070E44408B876214F860E30AE0">
    <w:name w:val="E0198D070E44408B876214F860E30AE0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185044DF8B4AC2B6A7B1E049A17D0D">
    <w:name w:val="7D185044DF8B4AC2B6A7B1E049A17D0D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2">
    <w:name w:val="34A844897BF04F0B9F570273238D06122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198D070E44408B876214F860E30AE01">
    <w:name w:val="E0198D070E44408B876214F860E30AE0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3">
    <w:name w:val="34A844897BF04F0B9F570273238D06123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198D070E44408B876214F860E30AE02">
    <w:name w:val="E0198D070E44408B876214F860E30AE02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185044DF8B4AC2B6A7B1E049A17D0D1">
    <w:name w:val="7D185044DF8B4AC2B6A7B1E049A17D0D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6CE73686774749A99D2417BF8AE6C3">
    <w:name w:val="946CE73686774749A99D2417BF8AE6C3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C4A60637F14C6DB2DBE02F82ECE3E7">
    <w:name w:val="5AC4A60637F14C6DB2DBE02F82ECE3E7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1B91F8B72841DDB0CFF2749C84DBD4">
    <w:name w:val="321B91F8B72841DDB0CFF2749C84DBD4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913D37EDE846518EBAD9F9E6C2B8ED">
    <w:name w:val="BF913D37EDE846518EBAD9F9E6C2B8ED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">
    <w:name w:val="209E4AEA8F4D46DA900B864E36E5645C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">
    <w:name w:val="BBCC3CFEEF624A33A5139E7EE2C56667"/>
    <w:rsid w:val="000C58BC"/>
  </w:style>
  <w:style w:type="paragraph" w:customStyle="1" w:styleId="34A844897BF04F0B9F570273238D06124">
    <w:name w:val="34A844897BF04F0B9F570273238D06124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198D070E44408B876214F860E30AE03">
    <w:name w:val="E0198D070E44408B876214F860E30AE03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185044DF8B4AC2B6A7B1E049A17D0D2">
    <w:name w:val="7D185044DF8B4AC2B6A7B1E049A17D0D2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6CE73686774749A99D2417BF8AE6C31">
    <w:name w:val="946CE73686774749A99D2417BF8AE6C3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C4A60637F14C6DB2DBE02F82ECE3E71">
    <w:name w:val="5AC4A60637F14C6DB2DBE02F82ECE3E7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1B91F8B72841DDB0CFF2749C84DBD41">
    <w:name w:val="321B91F8B72841DDB0CFF2749C84DBD4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913D37EDE846518EBAD9F9E6C2B8ED1">
    <w:name w:val="BF913D37EDE846518EBAD9F9E6C2B8ED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">
    <w:name w:val="209E4AEA8F4D46DA900B864E36E5645C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1">
    <w:name w:val="BBCC3CFEEF624A33A5139E7EE2C56667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C35CDFC9234F5FB9FE9291A9047E3D">
    <w:name w:val="ABC35CDFC9234F5FB9FE9291A9047E3D"/>
    <w:rsid w:val="00713316"/>
  </w:style>
  <w:style w:type="paragraph" w:customStyle="1" w:styleId="8D8EDCCD7E5949C09F61C4772400BB7B">
    <w:name w:val="8D8EDCCD7E5949C09F61C4772400BB7B"/>
    <w:rsid w:val="00713316"/>
  </w:style>
  <w:style w:type="paragraph" w:customStyle="1" w:styleId="2A8F6D89885343B8855B1EB9BBD2341A">
    <w:name w:val="2A8F6D89885343B8855B1EB9BBD2341A"/>
    <w:rsid w:val="00713316"/>
  </w:style>
  <w:style w:type="paragraph" w:customStyle="1" w:styleId="B883D83F4DD74B65B1E3450671485E2E">
    <w:name w:val="B883D83F4DD74B65B1E3450671485E2E"/>
    <w:rsid w:val="00713316"/>
  </w:style>
  <w:style w:type="paragraph" w:customStyle="1" w:styleId="58BDB1A246F24D348B31A65AA88CF685">
    <w:name w:val="58BDB1A246F24D348B31A65AA88CF685"/>
    <w:rsid w:val="00713316"/>
  </w:style>
  <w:style w:type="paragraph" w:customStyle="1" w:styleId="04B56C7221144D95AF2D986ADB1B54FC">
    <w:name w:val="04B56C7221144D95AF2D986ADB1B54FC"/>
    <w:rsid w:val="00713316"/>
  </w:style>
  <w:style w:type="paragraph" w:customStyle="1" w:styleId="12B765184D294BBEAB664E67B8C10771">
    <w:name w:val="12B765184D294BBEAB664E67B8C10771"/>
    <w:rsid w:val="00713316"/>
  </w:style>
  <w:style w:type="paragraph" w:customStyle="1" w:styleId="FE75509CA8264313982CFEF438C075D2">
    <w:name w:val="FE75509CA8264313982CFEF438C075D2"/>
    <w:rsid w:val="00713316"/>
  </w:style>
  <w:style w:type="paragraph" w:customStyle="1" w:styleId="5F084F21A47B462E9F7AD6B11B036085">
    <w:name w:val="5F084F21A47B462E9F7AD6B11B036085"/>
    <w:rsid w:val="00713316"/>
  </w:style>
  <w:style w:type="paragraph" w:customStyle="1" w:styleId="752675E4FF0F419585C07CF94A5EE63A">
    <w:name w:val="752675E4FF0F419585C07CF94A5EE63A"/>
    <w:rsid w:val="00713316"/>
  </w:style>
  <w:style w:type="paragraph" w:customStyle="1" w:styleId="37DE44420ABE41D79FA237CE03820CBD">
    <w:name w:val="37DE44420ABE41D79FA237CE03820CBD"/>
    <w:rsid w:val="00713316"/>
  </w:style>
  <w:style w:type="paragraph" w:customStyle="1" w:styleId="8E8842D02D034AEB82BDCC7CA9D52117">
    <w:name w:val="8E8842D02D034AEB82BDCC7CA9D52117"/>
    <w:rsid w:val="00A82BA3"/>
  </w:style>
  <w:style w:type="paragraph" w:customStyle="1" w:styleId="F14A90A5F01940929F8E7A851EA53496">
    <w:name w:val="F14A90A5F01940929F8E7A851EA53496"/>
    <w:rsid w:val="00A82BA3"/>
  </w:style>
  <w:style w:type="paragraph" w:customStyle="1" w:styleId="8E8842D02D034AEB82BDCC7CA9D521171">
    <w:name w:val="8E8842D02D034AEB82BDCC7CA9D52117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4A90A5F01940929F8E7A851EA534961">
    <w:name w:val="F14A90A5F01940929F8E7A851EA53496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5">
    <w:name w:val="34A844897BF04F0B9F570273238D06125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198D070E44408B876214F860E30AE04">
    <w:name w:val="E0198D070E44408B876214F860E30AE04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185044DF8B4AC2B6A7B1E049A17D0D3">
    <w:name w:val="7D185044DF8B4AC2B6A7B1E049A17D0D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6CE73686774749A99D2417BF8AE6C32">
    <w:name w:val="946CE73686774749A99D2417BF8AE6C3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C4A60637F14C6DB2DBE02F82ECE3E72">
    <w:name w:val="5AC4A60637F14C6DB2DBE02F82ECE3E7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1B91F8B72841DDB0CFF2749C84DBD42">
    <w:name w:val="321B91F8B72841DDB0CFF2749C84DBD4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913D37EDE846518EBAD9F9E6C2B8ED2">
    <w:name w:val="BF913D37EDE846518EBAD9F9E6C2B8ED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2">
    <w:name w:val="209E4AEA8F4D46DA900B864E36E5645C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2">
    <w:name w:val="BBCC3CFEEF624A33A5139E7EE2C56667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1">
    <w:name w:val="FE75509CA8264313982CFEF438C075D2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1">
    <w:name w:val="5F084F21A47B462E9F7AD6B11B036085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1">
    <w:name w:val="752675E4FF0F419585C07CF94A5EE63A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1">
    <w:name w:val="37DE44420ABE41D79FA237CE03820CBD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87939879C04F04BB8A12B643D408AC">
    <w:name w:val="6C87939879C04F04BB8A12B643D408AC"/>
    <w:rsid w:val="00A82BA3"/>
  </w:style>
  <w:style w:type="paragraph" w:customStyle="1" w:styleId="1B5A9A85C01744189055BA5FFBD14AFB">
    <w:name w:val="1B5A9A85C01744189055BA5FFBD14AFB"/>
    <w:rsid w:val="00A82BA3"/>
  </w:style>
  <w:style w:type="paragraph" w:customStyle="1" w:styleId="9E665702A73242629BFFF73FBB2F5E3C">
    <w:name w:val="9E665702A73242629BFFF73FBB2F5E3C"/>
    <w:rsid w:val="00A82BA3"/>
  </w:style>
  <w:style w:type="paragraph" w:customStyle="1" w:styleId="6C87939879C04F04BB8A12B643D408AC1">
    <w:name w:val="6C87939879C04F04BB8A12B643D408AC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665702A73242629BFFF73FBB2F5E3C1">
    <w:name w:val="9E665702A73242629BFFF73FBB2F5E3C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6">
    <w:name w:val="34A844897BF04F0B9F570273238D06126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198D070E44408B876214F860E30AE05">
    <w:name w:val="E0198D070E44408B876214F860E30AE05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185044DF8B4AC2B6A7B1E049A17D0D4">
    <w:name w:val="7D185044DF8B4AC2B6A7B1E049A17D0D4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6CE73686774749A99D2417BF8AE6C33">
    <w:name w:val="946CE73686774749A99D2417BF8AE6C3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C4A60637F14C6DB2DBE02F82ECE3E73">
    <w:name w:val="5AC4A60637F14C6DB2DBE02F82ECE3E7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1B91F8B72841DDB0CFF2749C84DBD43">
    <w:name w:val="321B91F8B72841DDB0CFF2749C84DBD4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913D37EDE846518EBAD9F9E6C2B8ED3">
    <w:name w:val="BF913D37EDE846518EBAD9F9E6C2B8ED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3">
    <w:name w:val="209E4AEA8F4D46DA900B864E36E5645C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3">
    <w:name w:val="BBCC3CFEEF624A33A5139E7EE2C56667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2">
    <w:name w:val="FE75509CA8264313982CFEF438C075D2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2">
    <w:name w:val="5F084F21A47B462E9F7AD6B11B036085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2">
    <w:name w:val="752675E4FF0F419585C07CF94A5EE63A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2">
    <w:name w:val="37DE44420ABE41D79FA237CE03820CBD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">
    <w:name w:val="4E8289A4C4804947A6EF5D9503F1A4A4"/>
    <w:rsid w:val="00A82BA3"/>
  </w:style>
  <w:style w:type="paragraph" w:customStyle="1" w:styleId="EA35598A33F8455586F9610E5F5D12D8">
    <w:name w:val="EA35598A33F8455586F9610E5F5D12D8"/>
    <w:rsid w:val="00A82BA3"/>
  </w:style>
  <w:style w:type="paragraph" w:customStyle="1" w:styleId="CBAE5F7E8636496EB9396E395E41671E">
    <w:name w:val="CBAE5F7E8636496EB9396E395E41671E"/>
    <w:rsid w:val="00A82BA3"/>
  </w:style>
  <w:style w:type="paragraph" w:customStyle="1" w:styleId="AF4DECA53C1841098395879E72FEDF0B">
    <w:name w:val="AF4DECA53C1841098395879E72FEDF0B"/>
    <w:rsid w:val="00A82BA3"/>
  </w:style>
  <w:style w:type="paragraph" w:customStyle="1" w:styleId="E9BEF3CB6F6C4FCD95D8278038AE26EC">
    <w:name w:val="E9BEF3CB6F6C4FCD95D8278038AE26EC"/>
    <w:rsid w:val="00A82BA3"/>
  </w:style>
  <w:style w:type="paragraph" w:customStyle="1" w:styleId="EF5626A5859F47499EF022741B916094">
    <w:name w:val="EF5626A5859F47499EF022741B916094"/>
    <w:rsid w:val="00A82BA3"/>
  </w:style>
  <w:style w:type="paragraph" w:customStyle="1" w:styleId="6C87939879C04F04BB8A12B643D408AC2">
    <w:name w:val="6C87939879C04F04BB8A12B643D408AC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665702A73242629BFFF73FBB2F5E3C2">
    <w:name w:val="9E665702A73242629BFFF73FBB2F5E3C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7">
    <w:name w:val="34A844897BF04F0B9F570273238D06127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1">
    <w:name w:val="4E8289A4C4804947A6EF5D9503F1A4A4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1">
    <w:name w:val="EA35598A33F8455586F9610E5F5D12D8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1">
    <w:name w:val="CBAE5F7E8636496EB9396E395E41671E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1">
    <w:name w:val="AF4DECA53C1841098395879E72FEDF0B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1">
    <w:name w:val="E9BEF3CB6F6C4FCD95D8278038AE26EC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1">
    <w:name w:val="EF5626A5859F47499EF022741B916094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4">
    <w:name w:val="209E4AEA8F4D46DA900B864E36E5645C4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4">
    <w:name w:val="BBCC3CFEEF624A33A5139E7EE2C566674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3">
    <w:name w:val="FE75509CA8264313982CFEF438C075D2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3">
    <w:name w:val="5F084F21A47B462E9F7AD6B11B036085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3">
    <w:name w:val="752675E4FF0F419585C07CF94A5EE63A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3">
    <w:name w:val="37DE44420ABE41D79FA237CE03820CBD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282E06096F46B5BD1F5BA6E08B2CE9">
    <w:name w:val="38282E06096F46B5BD1F5BA6E08B2CE9"/>
    <w:rsid w:val="00A82BA3"/>
  </w:style>
  <w:style w:type="paragraph" w:customStyle="1" w:styleId="D90B29CEA3E94710B50DB87B2A9AC143">
    <w:name w:val="D90B29CEA3E94710B50DB87B2A9AC143"/>
    <w:rsid w:val="00A82BA3"/>
  </w:style>
  <w:style w:type="paragraph" w:customStyle="1" w:styleId="6C87939879C04F04BB8A12B643D408AC3">
    <w:name w:val="6C87939879C04F04BB8A12B643D408AC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665702A73242629BFFF73FBB2F5E3C3">
    <w:name w:val="9E665702A73242629BFFF73FBB2F5E3C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282E06096F46B5BD1F5BA6E08B2CE91">
    <w:name w:val="38282E06096F46B5BD1F5BA6E08B2CE9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8">
    <w:name w:val="34A844897BF04F0B9F570273238D06128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2">
    <w:name w:val="4E8289A4C4804947A6EF5D9503F1A4A4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2">
    <w:name w:val="EA35598A33F8455586F9610E5F5D12D8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2">
    <w:name w:val="CBAE5F7E8636496EB9396E395E41671E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2">
    <w:name w:val="AF4DECA53C1841098395879E72FEDF0B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2">
    <w:name w:val="E9BEF3CB6F6C4FCD95D8278038AE26EC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2">
    <w:name w:val="EF5626A5859F47499EF022741B916094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5">
    <w:name w:val="209E4AEA8F4D46DA900B864E36E5645C5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5">
    <w:name w:val="BBCC3CFEEF624A33A5139E7EE2C566675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4">
    <w:name w:val="FE75509CA8264313982CFEF438C075D24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4">
    <w:name w:val="5F084F21A47B462E9F7AD6B11B0360854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4">
    <w:name w:val="752675E4FF0F419585C07CF94A5EE63A4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4">
    <w:name w:val="37DE44420ABE41D79FA237CE03820CBD4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B30BB749E04FFAA8114E8114396277">
    <w:name w:val="11B30BB749E04FFAA8114E8114396277"/>
    <w:rsid w:val="006062FC"/>
  </w:style>
  <w:style w:type="paragraph" w:customStyle="1" w:styleId="2035A5DF343D488CB0473CB609C4C227">
    <w:name w:val="2035A5DF343D488CB0473CB609C4C227"/>
    <w:rsid w:val="006062FC"/>
  </w:style>
  <w:style w:type="paragraph" w:customStyle="1" w:styleId="E82ACA960C5B47A8A897F5565C2D36C6">
    <w:name w:val="E82ACA960C5B47A8A897F5565C2D36C6"/>
    <w:rsid w:val="006062FC"/>
  </w:style>
  <w:style w:type="paragraph" w:customStyle="1" w:styleId="6C87939879C04F04BB8A12B643D408AC4">
    <w:name w:val="6C87939879C04F04BB8A12B643D408AC4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B30BB749E04FFAA8114E81143962771">
    <w:name w:val="11B30BB749E04FFAA8114E81143962771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665702A73242629BFFF73FBB2F5E3C4">
    <w:name w:val="9E665702A73242629BFFF73FBB2F5E3C4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2ACA960C5B47A8A897F5565C2D36C61">
    <w:name w:val="E82ACA960C5B47A8A897F5565C2D36C61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35A5DF343D488CB0473CB609C4C2271">
    <w:name w:val="2035A5DF343D488CB0473CB609C4C2271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9">
    <w:name w:val="34A844897BF04F0B9F570273238D06129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3">
    <w:name w:val="4E8289A4C4804947A6EF5D9503F1A4A43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3">
    <w:name w:val="EA35598A33F8455586F9610E5F5D12D83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3">
    <w:name w:val="CBAE5F7E8636496EB9396E395E41671E3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3">
    <w:name w:val="AF4DECA53C1841098395879E72FEDF0B3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3">
    <w:name w:val="E9BEF3CB6F6C4FCD95D8278038AE26EC3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3">
    <w:name w:val="EF5626A5859F47499EF022741B9160943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6">
    <w:name w:val="209E4AEA8F4D46DA900B864E36E5645C6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6">
    <w:name w:val="BBCC3CFEEF624A33A5139E7EE2C566676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5">
    <w:name w:val="FE75509CA8264313982CFEF438C075D2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5">
    <w:name w:val="5F084F21A47B462E9F7AD6B11B036085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5">
    <w:name w:val="752675E4FF0F419585C07CF94A5EE63A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5">
    <w:name w:val="37DE44420ABE41D79FA237CE03820CBD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87939879C04F04BB8A12B643D408AC5">
    <w:name w:val="6C87939879C04F04BB8A12B643D408AC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B30BB749E04FFAA8114E81143962772">
    <w:name w:val="11B30BB749E04FFAA8114E81143962772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665702A73242629BFFF73FBB2F5E3C5">
    <w:name w:val="9E665702A73242629BFFF73FBB2F5E3C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2ACA960C5B47A8A897F5565C2D36C62">
    <w:name w:val="E82ACA960C5B47A8A897F5565C2D36C62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35A5DF343D488CB0473CB609C4C2272">
    <w:name w:val="2035A5DF343D488CB0473CB609C4C2272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0">
    <w:name w:val="34A844897BF04F0B9F570273238D061210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4">
    <w:name w:val="4E8289A4C4804947A6EF5D9503F1A4A44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4">
    <w:name w:val="EA35598A33F8455586F9610E5F5D12D84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4">
    <w:name w:val="CBAE5F7E8636496EB9396E395E41671E4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4">
    <w:name w:val="AF4DECA53C1841098395879E72FEDF0B4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4">
    <w:name w:val="E9BEF3CB6F6C4FCD95D8278038AE26EC4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4">
    <w:name w:val="EF5626A5859F47499EF022741B9160944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7">
    <w:name w:val="209E4AEA8F4D46DA900B864E36E5645C7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7">
    <w:name w:val="BBCC3CFEEF624A33A5139E7EE2C566677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6">
    <w:name w:val="FE75509CA8264313982CFEF438C075D26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6">
    <w:name w:val="5F084F21A47B462E9F7AD6B11B0360856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6">
    <w:name w:val="752675E4FF0F419585C07CF94A5EE63A6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6">
    <w:name w:val="37DE44420ABE41D79FA237CE03820CBD6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D80DEB4FBB4F60BD89A532B2D9C185">
    <w:name w:val="F6D80DEB4FBB4F60BD89A532B2D9C185"/>
    <w:rsid w:val="006062FC"/>
  </w:style>
  <w:style w:type="paragraph" w:customStyle="1" w:styleId="C748DDBBF0094123B1F4E8055F380140">
    <w:name w:val="C748DDBBF0094123B1F4E8055F380140"/>
    <w:rsid w:val="006062FC"/>
  </w:style>
  <w:style w:type="paragraph" w:customStyle="1" w:styleId="F492A8A05D60433DA616003F79A02FB0">
    <w:name w:val="F492A8A05D60433DA616003F79A02FB0"/>
    <w:rsid w:val="006062FC"/>
  </w:style>
  <w:style w:type="paragraph" w:customStyle="1" w:styleId="4089E0491CBA4137A209C547A6F529EF">
    <w:name w:val="4089E0491CBA4137A209C547A6F529EF"/>
    <w:rsid w:val="006062FC"/>
  </w:style>
  <w:style w:type="paragraph" w:customStyle="1" w:styleId="6C87939879C04F04BB8A12B643D408AC6">
    <w:name w:val="6C87939879C04F04BB8A12B643D408AC6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D80DEB4FBB4F60BD89A532B2D9C1851">
    <w:name w:val="F6D80DEB4FBB4F60BD89A532B2D9C1851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492A8A05D60433DA616003F79A02FB01">
    <w:name w:val="F492A8A05D60433DA616003F79A02FB01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748DDBBF0094123B1F4E8055F3801401">
    <w:name w:val="C748DDBBF0094123B1F4E8055F3801401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89E0491CBA4137A209C547A6F529EF1">
    <w:name w:val="4089E0491CBA4137A209C547A6F529EF1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1">
    <w:name w:val="34A844897BF04F0B9F570273238D061211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5">
    <w:name w:val="4E8289A4C4804947A6EF5D9503F1A4A4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5">
    <w:name w:val="EA35598A33F8455586F9610E5F5D12D8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5">
    <w:name w:val="CBAE5F7E8636496EB9396E395E41671E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5">
    <w:name w:val="AF4DECA53C1841098395879E72FEDF0B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5">
    <w:name w:val="E9BEF3CB6F6C4FCD95D8278038AE26EC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5">
    <w:name w:val="EF5626A5859F47499EF022741B916094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8">
    <w:name w:val="209E4AEA8F4D46DA900B864E36E5645C8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8">
    <w:name w:val="BBCC3CFEEF624A33A5139E7EE2C566678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7">
    <w:name w:val="FE75509CA8264313982CFEF438C075D27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7">
    <w:name w:val="5F084F21A47B462E9F7AD6B11B0360857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7">
    <w:name w:val="752675E4FF0F419585C07CF94A5EE63A7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7">
    <w:name w:val="37DE44420ABE41D79FA237CE03820CBD7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93BEA66B124A46859243039FC38D43">
    <w:name w:val="5A93BEA66B124A46859243039FC38D43"/>
    <w:rsid w:val="006062FC"/>
  </w:style>
  <w:style w:type="paragraph" w:customStyle="1" w:styleId="F0A98888DEEA404AA9585CB908E7CF45">
    <w:name w:val="F0A98888DEEA404AA9585CB908E7CF45"/>
    <w:rsid w:val="006062FC"/>
  </w:style>
  <w:style w:type="paragraph" w:customStyle="1" w:styleId="6C87939879C04F04BB8A12B643D408AC7">
    <w:name w:val="6C87939879C04F04BB8A12B643D408AC7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492A8A05D60433DA616003F79A02FB02">
    <w:name w:val="F492A8A05D60433DA616003F79A02FB0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748DDBBF0094123B1F4E8055F3801402">
    <w:name w:val="C748DDBBF0094123B1F4E8055F380140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93BEA66B124A46859243039FC38D431">
    <w:name w:val="5A93BEA66B124A46859243039FC38D43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2">
    <w:name w:val="34A844897BF04F0B9F570273238D0612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6">
    <w:name w:val="4E8289A4C4804947A6EF5D9503F1A4A4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6">
    <w:name w:val="EA35598A33F8455586F9610E5F5D12D8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6">
    <w:name w:val="CBAE5F7E8636496EB9396E395E41671E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6">
    <w:name w:val="AF4DECA53C1841098395879E72FEDF0B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6">
    <w:name w:val="E9BEF3CB6F6C4FCD95D8278038AE26EC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6">
    <w:name w:val="EF5626A5859F47499EF022741B916094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9">
    <w:name w:val="209E4AEA8F4D46DA900B864E36E5645C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9">
    <w:name w:val="BBCC3CFEEF624A33A5139E7EE2C56667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8">
    <w:name w:val="FE75509CA8264313982CFEF438C075D2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8">
    <w:name w:val="5F084F21A47B462E9F7AD6B11B036085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8">
    <w:name w:val="752675E4FF0F419585C07CF94A5EE63A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8">
    <w:name w:val="37DE44420ABE41D79FA237CE03820CBD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43868CBE37A4DDC9BFD5BD10EFB5DA5">
    <w:name w:val="D43868CBE37A4DDC9BFD5BD10EFB5DA5"/>
    <w:rsid w:val="004B20B3"/>
  </w:style>
  <w:style w:type="paragraph" w:customStyle="1" w:styleId="954A3AE5B9A04C7DBBD1CB2A21727355">
    <w:name w:val="954A3AE5B9A04C7DBBD1CB2A21727355"/>
    <w:rsid w:val="004B20B3"/>
  </w:style>
  <w:style w:type="paragraph" w:customStyle="1" w:styleId="A9F3A689125F4BCAA4316E4A16B961C5">
    <w:name w:val="A9F3A689125F4BCAA4316E4A16B961C5"/>
    <w:rsid w:val="004B20B3"/>
  </w:style>
  <w:style w:type="paragraph" w:customStyle="1" w:styleId="C44988FFAABC475E93B471F69CB2F0A7">
    <w:name w:val="C44988FFAABC475E93B471F69CB2F0A7"/>
    <w:rsid w:val="004B20B3"/>
  </w:style>
  <w:style w:type="paragraph" w:customStyle="1" w:styleId="04D4A185F8AA4976AEB81E899A60FF77">
    <w:name w:val="04D4A185F8AA4976AEB81E899A60FF77"/>
    <w:rsid w:val="004B20B3"/>
  </w:style>
  <w:style w:type="paragraph" w:customStyle="1" w:styleId="0D2644E56581401CBB16AE997581C7D3">
    <w:name w:val="0D2644E56581401CBB16AE997581C7D3"/>
    <w:rsid w:val="004B20B3"/>
  </w:style>
  <w:style w:type="paragraph" w:customStyle="1" w:styleId="E39DE67BF4E64522BCF7FA1DED589CA0">
    <w:name w:val="E39DE67BF4E64522BCF7FA1DED589CA0"/>
    <w:rsid w:val="004B20B3"/>
  </w:style>
  <w:style w:type="paragraph" w:customStyle="1" w:styleId="C44988FFAABC475E93B471F69CB2F0A71">
    <w:name w:val="C44988FFAABC475E93B471F69CB2F0A7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D4A185F8AA4976AEB81E899A60FF771">
    <w:name w:val="04D4A185F8AA4976AEB81E899A60FF77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2644E56581401CBB16AE997581C7D31">
    <w:name w:val="0D2644E56581401CBB16AE997581C7D3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1">
    <w:name w:val="A9F3A689125F4BCAA4316E4A16B961C5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3">
    <w:name w:val="34A844897BF04F0B9F570273238D0612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7">
    <w:name w:val="4E8289A4C4804947A6EF5D9503F1A4A47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7">
    <w:name w:val="EA35598A33F8455586F9610E5F5D12D87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7">
    <w:name w:val="CBAE5F7E8636496EB9396E395E41671E7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7">
    <w:name w:val="AF4DECA53C1841098395879E72FEDF0B7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7">
    <w:name w:val="E9BEF3CB6F6C4FCD95D8278038AE26EC7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7">
    <w:name w:val="EF5626A5859F47499EF022741B9160947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0">
    <w:name w:val="209E4AEA8F4D46DA900B864E36E5645C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10">
    <w:name w:val="BBCC3CFEEF624A33A5139E7EE2C56667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9">
    <w:name w:val="FE75509CA8264313982CFEF438C075D2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9">
    <w:name w:val="5F084F21A47B462E9F7AD6B11B036085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9">
    <w:name w:val="752675E4FF0F419585C07CF94A5EE63A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9">
    <w:name w:val="37DE44420ABE41D79FA237CE03820CBD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67585D66A1405BB61B45A4563BB502">
    <w:name w:val="0167585D66A1405BB61B45A4563BB502"/>
    <w:rsid w:val="004B20B3"/>
  </w:style>
  <w:style w:type="paragraph" w:customStyle="1" w:styleId="C44988FFAABC475E93B471F69CB2F0A72">
    <w:name w:val="C44988FFAABC475E93B471F69CB2F0A7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D4A185F8AA4976AEB81E899A60FF772">
    <w:name w:val="04D4A185F8AA4976AEB81E899A60FF77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2644E56581401CBB16AE997581C7D32">
    <w:name w:val="0D2644E56581401CBB16AE997581C7D3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67585D66A1405BB61B45A4563BB5021">
    <w:name w:val="0167585D66A1405BB61B45A4563BB502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2">
    <w:name w:val="A9F3A689125F4BCAA4316E4A16B961C5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4">
    <w:name w:val="34A844897BF04F0B9F570273238D06121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8">
    <w:name w:val="4E8289A4C4804947A6EF5D9503F1A4A4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8">
    <w:name w:val="EA35598A33F8455586F9610E5F5D12D8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8">
    <w:name w:val="CBAE5F7E8636496EB9396E395E41671E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8">
    <w:name w:val="AF4DECA53C1841098395879E72FEDF0B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8">
    <w:name w:val="E9BEF3CB6F6C4FCD95D8278038AE26EC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8">
    <w:name w:val="EF5626A5859F47499EF022741B916094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1">
    <w:name w:val="209E4AEA8F4D46DA900B864E36E5645C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11">
    <w:name w:val="BBCC3CFEEF624A33A5139E7EE2C56667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10">
    <w:name w:val="FE75509CA8264313982CFEF438C075D2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10">
    <w:name w:val="5F084F21A47B462E9F7AD6B11B036085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10">
    <w:name w:val="752675E4FF0F419585C07CF94A5EE63A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10">
    <w:name w:val="37DE44420ABE41D79FA237CE03820CBD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">
    <w:name w:val="850E22A0C78E47AFAA0710CA06806A3C"/>
    <w:rsid w:val="004B20B3"/>
  </w:style>
  <w:style w:type="paragraph" w:customStyle="1" w:styleId="27540019B70843868B8CC8DD984B313C">
    <w:name w:val="27540019B70843868B8CC8DD984B313C"/>
    <w:rsid w:val="004B20B3"/>
  </w:style>
  <w:style w:type="paragraph" w:customStyle="1" w:styleId="27540019B70843868B8CC8DD984B313C1">
    <w:name w:val="27540019B70843868B8CC8DD984B313C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1">
    <w:name w:val="850E22A0C78E47AFAA0710CA06806A3C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3">
    <w:name w:val="A9F3A689125F4BCAA4316E4A16B961C5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5">
    <w:name w:val="34A844897BF04F0B9F570273238D06121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9">
    <w:name w:val="4E8289A4C4804947A6EF5D9503F1A4A4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9">
    <w:name w:val="EA35598A33F8455586F9610E5F5D12D8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9">
    <w:name w:val="CBAE5F7E8636496EB9396E395E41671E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9">
    <w:name w:val="AF4DECA53C1841098395879E72FEDF0B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9">
    <w:name w:val="E9BEF3CB6F6C4FCD95D8278038AE26EC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9">
    <w:name w:val="EF5626A5859F47499EF022741B916094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2">
    <w:name w:val="209E4AEA8F4D46DA900B864E36E5645C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12">
    <w:name w:val="BBCC3CFEEF624A33A5139E7EE2C56667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11">
    <w:name w:val="FE75509CA8264313982CFEF438C075D2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11">
    <w:name w:val="5F084F21A47B462E9F7AD6B11B036085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11">
    <w:name w:val="752675E4FF0F419585C07CF94A5EE63A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11">
    <w:name w:val="37DE44420ABE41D79FA237CE03820CBD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4988FFAABC475E93B471F69CB2F0A73">
    <w:name w:val="C44988FFAABC475E93B471F69CB2F0A7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540019B70843868B8CC8DD984B313C2">
    <w:name w:val="27540019B70843868B8CC8DD984B313C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2">
    <w:name w:val="850E22A0C78E47AFAA0710CA06806A3C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4">
    <w:name w:val="A9F3A689125F4BCAA4316E4A16B961C5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6">
    <w:name w:val="34A844897BF04F0B9F570273238D06121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10">
    <w:name w:val="4E8289A4C4804947A6EF5D9503F1A4A4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10">
    <w:name w:val="EA35598A33F8455586F9610E5F5D12D8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10">
    <w:name w:val="CBAE5F7E8636496EB9396E395E41671E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10">
    <w:name w:val="AF4DECA53C1841098395879E72FEDF0B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10">
    <w:name w:val="E9BEF3CB6F6C4FCD95D8278038AE26EC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10">
    <w:name w:val="EF5626A5859F47499EF022741B916094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3">
    <w:name w:val="209E4AEA8F4D46DA900B864E36E5645C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13">
    <w:name w:val="BBCC3CFEEF624A33A5139E7EE2C56667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12">
    <w:name w:val="FE75509CA8264313982CFEF438C075D2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12">
    <w:name w:val="5F084F21A47B462E9F7AD6B11B036085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12">
    <w:name w:val="752675E4FF0F419585C07CF94A5EE63A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12">
    <w:name w:val="37DE44420ABE41D79FA237CE03820CBD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4988FFAABC475E93B471F69CB2F0A74">
    <w:name w:val="C44988FFAABC475E93B471F69CB2F0A7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540019B70843868B8CC8DD984B313C3">
    <w:name w:val="27540019B70843868B8CC8DD984B313C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3">
    <w:name w:val="850E22A0C78E47AFAA0710CA06806A3C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5">
    <w:name w:val="A9F3A689125F4BCAA4316E4A16B961C5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7">
    <w:name w:val="34A844897BF04F0B9F570273238D061217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11">
    <w:name w:val="4E8289A4C4804947A6EF5D9503F1A4A4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11">
    <w:name w:val="EA35598A33F8455586F9610E5F5D12D8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11">
    <w:name w:val="CBAE5F7E8636496EB9396E395E41671E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11">
    <w:name w:val="AF4DECA53C1841098395879E72FEDF0B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11">
    <w:name w:val="E9BEF3CB6F6C4FCD95D8278038AE26EC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11">
    <w:name w:val="EF5626A5859F47499EF022741B916094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4">
    <w:name w:val="209E4AEA8F4D46DA900B864E36E5645C1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14">
    <w:name w:val="BBCC3CFEEF624A33A5139E7EE2C566671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13">
    <w:name w:val="FE75509CA8264313982CFEF438C075D2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13">
    <w:name w:val="5F084F21A47B462E9F7AD6B11B036085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13">
    <w:name w:val="752675E4FF0F419585C07CF94A5EE63A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13">
    <w:name w:val="37DE44420ABE41D79FA237CE03820CBD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8">
    <w:name w:val="34A844897BF04F0B9F570273238D06121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12">
    <w:name w:val="4E8289A4C4804947A6EF5D9503F1A4A4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12">
    <w:name w:val="EA35598A33F8455586F9610E5F5D12D8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12">
    <w:name w:val="CBAE5F7E8636496EB9396E395E41671E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12">
    <w:name w:val="AF4DECA53C1841098395879E72FEDF0B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12">
    <w:name w:val="E9BEF3CB6F6C4FCD95D8278038AE26EC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12">
    <w:name w:val="EF5626A5859F47499EF022741B916094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5">
    <w:name w:val="209E4AEA8F4D46DA900B864E36E5645C1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15">
    <w:name w:val="BBCC3CFEEF624A33A5139E7EE2C566671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14">
    <w:name w:val="FE75509CA8264313982CFEF438C075D21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14">
    <w:name w:val="5F084F21A47B462E9F7AD6B11B0360851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14">
    <w:name w:val="752675E4FF0F419585C07CF94A5EE63A1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14">
    <w:name w:val="37DE44420ABE41D79FA237CE03820CBD1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4988FFAABC475E93B471F69CB2F0A75">
    <w:name w:val="C44988FFAABC475E93B471F69CB2F0A7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540019B70843868B8CC8DD984B313C4">
    <w:name w:val="27540019B70843868B8CC8DD984B313C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4">
    <w:name w:val="850E22A0C78E47AFAA0710CA06806A3C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6">
    <w:name w:val="A9F3A689125F4BCAA4316E4A16B961C5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9">
    <w:name w:val="34A844897BF04F0B9F570273238D06121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13">
    <w:name w:val="4E8289A4C4804947A6EF5D9503F1A4A4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13">
    <w:name w:val="EA35598A33F8455586F9610E5F5D12D8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13">
    <w:name w:val="CBAE5F7E8636496EB9396E395E41671E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13">
    <w:name w:val="AF4DECA53C1841098395879E72FEDF0B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13">
    <w:name w:val="E9BEF3CB6F6C4FCD95D8278038AE26EC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13">
    <w:name w:val="EF5626A5859F47499EF022741B916094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6">
    <w:name w:val="209E4AEA8F4D46DA900B864E36E5645C1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16">
    <w:name w:val="BBCC3CFEEF624A33A5139E7EE2C566671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15">
    <w:name w:val="FE75509CA8264313982CFEF438C075D21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15">
    <w:name w:val="5F084F21A47B462E9F7AD6B11B0360851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15">
    <w:name w:val="752675E4FF0F419585C07CF94A5EE63A1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15">
    <w:name w:val="37DE44420ABE41D79FA237CE03820CBD1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">
    <w:name w:val="052EE3F4C1F14604A6149CFB10E4E977"/>
    <w:rsid w:val="00F07037"/>
  </w:style>
  <w:style w:type="paragraph" w:customStyle="1" w:styleId="8D02EA1397B240ADB88D902B9FB4BCD6">
    <w:name w:val="8D02EA1397B240ADB88D902B9FB4BCD6"/>
    <w:rsid w:val="00F07037"/>
  </w:style>
  <w:style w:type="paragraph" w:customStyle="1" w:styleId="C44988FFAABC475E93B471F69CB2F0A76">
    <w:name w:val="C44988FFAABC475E93B471F69CB2F0A76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540019B70843868B8CC8DD984B313C5">
    <w:name w:val="27540019B70843868B8CC8DD984B313C5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5">
    <w:name w:val="850E22A0C78E47AFAA0710CA06806A3C5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7">
    <w:name w:val="A9F3A689125F4BCAA4316E4A16B961C57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1">
    <w:name w:val="052EE3F4C1F14604A6149CFB10E4E9771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4988FFAABC475E93B471F69CB2F0A77">
    <w:name w:val="C44988FFAABC475E93B471F69CB2F0A77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540019B70843868B8CC8DD984B313C6">
    <w:name w:val="27540019B70843868B8CC8DD984B313C6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6">
    <w:name w:val="850E22A0C78E47AFAA0710CA06806A3C6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8">
    <w:name w:val="A9F3A689125F4BCAA4316E4A16B961C58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2">
    <w:name w:val="052EE3F4C1F14604A6149CFB10E4E9772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A3E9B55EE9465099DE70D2574E2E51">
    <w:name w:val="ABA3E9B55EE9465099DE70D2574E2E51"/>
    <w:rsid w:val="00F07037"/>
  </w:style>
  <w:style w:type="paragraph" w:customStyle="1" w:styleId="DAE89C14896B44CD954578E911D186E3">
    <w:name w:val="DAE89C14896B44CD954578E911D186E3"/>
    <w:rsid w:val="00F07037"/>
  </w:style>
  <w:style w:type="paragraph" w:customStyle="1" w:styleId="BF71478EDE1F4456A3406E5632D685A7">
    <w:name w:val="BF71478EDE1F4456A3406E5632D685A7"/>
    <w:rsid w:val="00F07037"/>
  </w:style>
  <w:style w:type="paragraph" w:customStyle="1" w:styleId="C44988FFAABC475E93B471F69CB2F0A78">
    <w:name w:val="C44988FFAABC475E93B471F69CB2F0A78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540019B70843868B8CC8DD984B313C7">
    <w:name w:val="27540019B70843868B8CC8DD984B313C7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7">
    <w:name w:val="850E22A0C78E47AFAA0710CA06806A3C7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9">
    <w:name w:val="A9F3A689125F4BCAA4316E4A16B961C59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3">
    <w:name w:val="052EE3F4C1F14604A6149CFB10E4E9773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A3E9B55EE9465099DE70D2574E2E511">
    <w:name w:val="ABA3E9B55EE9465099DE70D2574E2E511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E89C14896B44CD954578E911D186E31">
    <w:name w:val="DAE89C14896B44CD954578E911D186E31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71478EDE1F4456A3406E5632D685A71">
    <w:name w:val="BF71478EDE1F4456A3406E5632D685A71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9232CA436A4DB588C79EBA799AB7A8">
    <w:name w:val="5C9232CA436A4DB588C79EBA799AB7A8"/>
    <w:rsid w:val="00F07037"/>
  </w:style>
  <w:style w:type="paragraph" w:customStyle="1" w:styleId="5DA8BF6D0FD54CB993E13DB2A3166762">
    <w:name w:val="5DA8BF6D0FD54CB993E13DB2A3166762"/>
    <w:rsid w:val="00F07037"/>
  </w:style>
  <w:style w:type="paragraph" w:customStyle="1" w:styleId="C44988FFAABC475E93B471F69CB2F0A79">
    <w:name w:val="C44988FFAABC475E93B471F69CB2F0A79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A8BF6D0FD54CB993E13DB2A31667621">
    <w:name w:val="5DA8BF6D0FD54CB993E13DB2A31667621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8">
    <w:name w:val="850E22A0C78E47AFAA0710CA06806A3C8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10">
    <w:name w:val="A9F3A689125F4BCAA4316E4A16B961C510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4">
    <w:name w:val="052EE3F4C1F14604A6149CFB10E4E9774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A3E9B55EE9465099DE70D2574E2E512">
    <w:name w:val="ABA3E9B55EE9465099DE70D2574E2E512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E89C14896B44CD954578E911D186E32">
    <w:name w:val="DAE89C14896B44CD954578E911D186E32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71478EDE1F4456A3406E5632D685A72">
    <w:name w:val="BF71478EDE1F4456A3406E5632D685A72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4988FFAABC475E93B471F69CB2F0A710">
    <w:name w:val="C44988FFAABC475E93B471F69CB2F0A710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A8BF6D0FD54CB993E13DB2A31667622">
    <w:name w:val="5DA8BF6D0FD54CB993E13DB2A31667622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9">
    <w:name w:val="850E22A0C78E47AFAA0710CA06806A3C9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11">
    <w:name w:val="A9F3A689125F4BCAA4316E4A16B961C511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5">
    <w:name w:val="052EE3F4C1F14604A6149CFB10E4E9775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A3E9B55EE9465099DE70D2574E2E513">
    <w:name w:val="ABA3E9B55EE9465099DE70D2574E2E513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E89C14896B44CD954578E911D186E33">
    <w:name w:val="DAE89C14896B44CD954578E911D186E33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71478EDE1F4456A3406E5632D685A73">
    <w:name w:val="BF71478EDE1F4456A3406E5632D685A73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4988FFAABC475E93B471F69CB2F0A711">
    <w:name w:val="C44988FFAABC475E93B471F69CB2F0A711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A8BF6D0FD54CB993E13DB2A31667623">
    <w:name w:val="5DA8BF6D0FD54CB993E13DB2A31667623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10">
    <w:name w:val="850E22A0C78E47AFAA0710CA06806A3C10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12">
    <w:name w:val="A9F3A689125F4BCAA4316E4A16B961C512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6">
    <w:name w:val="052EE3F4C1F14604A6149CFB10E4E9776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A3E9B55EE9465099DE70D2574E2E514">
    <w:name w:val="ABA3E9B55EE9465099DE70D2574E2E514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E89C14896B44CD954578E911D186E34">
    <w:name w:val="DAE89C14896B44CD954578E911D186E34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71478EDE1F4456A3406E5632D685A74">
    <w:name w:val="BF71478EDE1F4456A3406E5632D685A74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4988FFAABC475E93B471F69CB2F0A712">
    <w:name w:val="C44988FFAABC475E93B471F69CB2F0A712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A8BF6D0FD54CB993E13DB2A31667624">
    <w:name w:val="5DA8BF6D0FD54CB993E13DB2A31667624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11">
    <w:name w:val="850E22A0C78E47AFAA0710CA06806A3C11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13">
    <w:name w:val="A9F3A689125F4BCAA4316E4A16B961C513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7">
    <w:name w:val="052EE3F4C1F14604A6149CFB10E4E9777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A3E9B55EE9465099DE70D2574E2E515">
    <w:name w:val="ABA3E9B55EE9465099DE70D2574E2E515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E89C14896B44CD954578E911D186E35">
    <w:name w:val="DAE89C14896B44CD954578E911D186E35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71478EDE1F4456A3406E5632D685A75">
    <w:name w:val="BF71478EDE1F4456A3406E5632D685A75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A2143F7DF2C48A7F26742E8CD0AF6" ma:contentTypeVersion="16" ma:contentTypeDescription="Create a new document." ma:contentTypeScope="" ma:versionID="bc68cd602872a20d80351080fabe8db4">
  <xsd:schema xmlns:xsd="http://www.w3.org/2001/XMLSchema" xmlns:xs="http://www.w3.org/2001/XMLSchema" xmlns:p="http://schemas.microsoft.com/office/2006/metadata/properties" xmlns:ns2="611ab313-5a89-4986-ae7a-64b54143fe11" xmlns:ns3="0859a329-6e81-4cce-8693-d35f9b2c41d2" targetNamespace="http://schemas.microsoft.com/office/2006/metadata/properties" ma:root="true" ma:fieldsID="61b004f492c15f4552528ccec01c0ee5" ns2:_="" ns3:_="">
    <xsd:import namespace="611ab313-5a89-4986-ae7a-64b54143fe11"/>
    <xsd:import namespace="0859a329-6e81-4cce-8693-d35f9b2c41d2"/>
    <xsd:element name="properties">
      <xsd:complexType>
        <xsd:sequence>
          <xsd:element name="documentManagement">
            <xsd:complexType>
              <xsd:all>
                <xsd:element ref="ns2:AgencyName" minOccurs="0"/>
                <xsd:element ref="ns2:Archive" minOccurs="0"/>
                <xsd:element ref="ns2:Fiscal_x0020_Year" minOccurs="0"/>
                <xsd:element ref="ns3:MediaServiceMetadata" minOccurs="0"/>
                <xsd:element ref="ns3:MediaServiceFastMetadata" minOccurs="0"/>
                <xsd:element ref="ns3:Yes_x002f_No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ab313-5a89-4986-ae7a-64b54143fe11" elementFormDefault="qualified">
    <xsd:import namespace="http://schemas.microsoft.com/office/2006/documentManagement/types"/>
    <xsd:import namespace="http://schemas.microsoft.com/office/infopath/2007/PartnerControls"/>
    <xsd:element name="AgencyName" ma:index="2" nillable="true" ma:displayName="Agency Name" ma:list="{209a2d02-0c11-40c6-81c9-24218f29366a}" ma:internalName="AgencyName" ma:showField="LinkTitleNoMenu" ma:web="611ab313-5a89-4986-ae7a-64b54143fe11">
      <xsd:simpleType>
        <xsd:restriction base="dms:Lookup"/>
      </xsd:simpleType>
    </xsd:element>
    <xsd:element name="Archive" ma:index="3" nillable="true" ma:displayName="Archive" ma:default="Yes" ma:description="Yes/No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Fiscal_x0020_Year" ma:index="4" nillable="true" ma:displayName="Fiscal Year" ma:description="Fiscal Year" ma:format="Dropdown" ma:internalName="Fiscal_x0020_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9a329-6e81-4cce-8693-d35f9b2c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Yes_x002f_No" ma:index="13" nillable="true" ma:displayName="Yes/No" ma:default="1" ma:internalName="Yes_x002f_No">
      <xsd:simpleType>
        <xsd:restriction base="dms:Boolean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611ab313-5a89-4986-ae7a-64b54143fe11">Yes</Archive>
    <AgencyName xmlns="611ab313-5a89-4986-ae7a-64b54143fe11" xsi:nil="true"/>
    <Fiscal_x0020_Year xmlns="611ab313-5a89-4986-ae7a-64b54143fe11" xsi:nil="true"/>
    <Yes_x002f_No xmlns="0859a329-6e81-4cce-8693-d35f9b2c41d2">true</Yes_x002f_No>
  </documentManagement>
</p:properties>
</file>

<file path=customXml/itemProps1.xml><?xml version="1.0" encoding="utf-8"?>
<ds:datastoreItem xmlns:ds="http://schemas.openxmlformats.org/officeDocument/2006/customXml" ds:itemID="{1DD4DE8F-56A3-4B49-B943-A1C41C150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17616-A549-4371-B02E-E348BB9CF7F4}"/>
</file>

<file path=customXml/itemProps3.xml><?xml version="1.0" encoding="utf-8"?>
<ds:datastoreItem xmlns:ds="http://schemas.openxmlformats.org/officeDocument/2006/customXml" ds:itemID="{59A05C1E-2524-4A23-A97B-920445A888E7}"/>
</file>

<file path=customXml/itemProps4.xml><?xml version="1.0" encoding="utf-8"?>
<ds:datastoreItem xmlns:ds="http://schemas.openxmlformats.org/officeDocument/2006/customXml" ds:itemID="{869CA20C-915C-49B1-8D5A-2CCABFFE96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, Jeff [Budget]</dc:creator>
  <cp:keywords/>
  <dc:description/>
  <cp:lastModifiedBy>Dechand, Shelly [Budget]</cp:lastModifiedBy>
  <cp:revision>3</cp:revision>
  <cp:lastPrinted>2018-06-11T21:32:00Z</cp:lastPrinted>
  <dcterms:created xsi:type="dcterms:W3CDTF">2018-07-11T15:36:00Z</dcterms:created>
  <dcterms:modified xsi:type="dcterms:W3CDTF">2018-07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2143F7DF2C48A7F26742E8CD0AF6</vt:lpwstr>
  </property>
</Properties>
</file>